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5812" w14:textId="208C73F9" w:rsidR="00A87A2B" w:rsidRDefault="00885D0B">
      <w:r>
        <w:t>In</w:t>
      </w:r>
      <w:r w:rsidR="00E21B7F">
        <w:t xml:space="preserve"> </w:t>
      </w:r>
      <w:r w:rsidR="006E36BA">
        <w:t>Europe</w:t>
      </w:r>
      <w:r w:rsidR="00E21B7F">
        <w:t xml:space="preserve">, </w:t>
      </w:r>
      <w:r w:rsidR="00A87A2B">
        <w:t>the</w:t>
      </w:r>
      <w:r w:rsidR="0046404F">
        <w:t>y</w:t>
      </w:r>
      <w:r w:rsidR="00E21B7F">
        <w:t xml:space="preserve"> </w:t>
      </w:r>
      <w:r w:rsidR="00DD4E0C">
        <w:t>t</w:t>
      </w:r>
      <w:r w:rsidR="00697BE8">
        <w:t xml:space="preserve">ook </w:t>
      </w:r>
      <w:r w:rsidR="00DD4E0C">
        <w:t xml:space="preserve">me </w:t>
      </w:r>
      <w:r>
        <w:t>to visit</w:t>
      </w:r>
      <w:r w:rsidR="0046404F">
        <w:t xml:space="preserve"> </w:t>
      </w:r>
      <w:r w:rsidR="00A87A2B">
        <w:t>cemeteries. And I find it very stressful to be in those cemeteries, to see</w:t>
      </w:r>
      <w:r w:rsidR="00E73FE0">
        <w:t xml:space="preserve"> the</w:t>
      </w:r>
      <w:r w:rsidR="00A87A2B">
        <w:t xml:space="preserve"> friends that I </w:t>
      </w:r>
      <w:r w:rsidR="00DD4E0C">
        <w:t>knew</w:t>
      </w:r>
      <w:r w:rsidR="00E8217B">
        <w:t>.</w:t>
      </w:r>
    </w:p>
    <w:p w14:paraId="61C8DCF5" w14:textId="23DD890F" w:rsidR="00A87A2B" w:rsidRDefault="00A87A2B">
      <w:r>
        <w:t>My name is Pierre Gauth</w:t>
      </w:r>
      <w:r w:rsidR="00DD4E0C">
        <w:t>i</w:t>
      </w:r>
      <w:r>
        <w:t>er. I was born in Montreal in 1925, on January 4. I enrolled in the Army in 1941. I was aware of what was going on in Europe, naturally, the war</w:t>
      </w:r>
      <w:r w:rsidR="0045156E">
        <w:t>. C</w:t>
      </w:r>
      <w:r>
        <w:t xml:space="preserve">onscription had been passed and I knew that I would be called up. So, I decided to go before being called up. I went to </w:t>
      </w:r>
      <w:proofErr w:type="spellStart"/>
      <w:r>
        <w:t>Longue</w:t>
      </w:r>
      <w:r w:rsidR="00C51197">
        <w:t>u</w:t>
      </w:r>
      <w:r>
        <w:t>il</w:t>
      </w:r>
      <w:proofErr w:type="spellEnd"/>
      <w:r>
        <w:t xml:space="preserve"> where the recruitment centre was to </w:t>
      </w:r>
      <w:r w:rsidRPr="00A87A2B">
        <w:t>e</w:t>
      </w:r>
      <w:r>
        <w:t>nlist. I signed all my papers. Then they sent me to Borden, in northern Ontario. I completed my infantry training there in the winter of ’41 and ’42.</w:t>
      </w:r>
    </w:p>
    <w:p w14:paraId="1790C9FC" w14:textId="72EF20A1" w:rsidR="00203D8B" w:rsidRDefault="00A87A2B">
      <w:r>
        <w:t xml:space="preserve">I had never left the city of Montreal before and I had never travelled much. It was </w:t>
      </w:r>
      <w:proofErr w:type="gramStart"/>
      <w:r>
        <w:t>pretty exciting</w:t>
      </w:r>
      <w:proofErr w:type="gramEnd"/>
      <w:r>
        <w:t xml:space="preserve"> to be on a big boat with </w:t>
      </w:r>
      <w:r w:rsidR="0045156E">
        <w:t>3,000 or 4,000</w:t>
      </w:r>
      <w:r>
        <w:t xml:space="preserve"> other soldiers. Everyone smoke</w:t>
      </w:r>
      <w:r w:rsidR="0045156E">
        <w:t>d</w:t>
      </w:r>
      <w:r>
        <w:t xml:space="preserve"> in those days</w:t>
      </w:r>
      <w:r w:rsidR="0045156E">
        <w:t xml:space="preserve"> and we had plenty of cigarettes. We slept in hammocks 3 or 4 hammocks high. </w:t>
      </w:r>
      <w:r w:rsidR="00A03FD0">
        <w:t>The trip</w:t>
      </w:r>
      <w:r w:rsidR="0045156E">
        <w:t xml:space="preserve"> took 5 days. I found the crossing of the Atlantic </w:t>
      </w:r>
      <w:r w:rsidR="002D16E3">
        <w:t>tiresome</w:t>
      </w:r>
      <w:r w:rsidR="005A1EB7">
        <w:t>.</w:t>
      </w:r>
      <w:r w:rsidR="0045156E">
        <w:t xml:space="preserve"> It was exciting to be on a boat, but there wasn’t much to look at</w:t>
      </w:r>
      <w:r w:rsidR="002D16E3">
        <w:t>!</w:t>
      </w:r>
      <w:r w:rsidR="0045156E">
        <w:t xml:space="preserve"> </w:t>
      </w:r>
    </w:p>
    <w:p w14:paraId="3753B072" w14:textId="4705FA05" w:rsidR="0045156E" w:rsidRDefault="0045156E">
      <w:r>
        <w:t>The first two years that I spent with my regiment in England, our</w:t>
      </w:r>
      <w:r w:rsidR="000F38EE">
        <w:t xml:space="preserve"> primary</w:t>
      </w:r>
      <w:r>
        <w:t xml:space="preserve"> role was to defend England since the English were </w:t>
      </w:r>
      <w:r w:rsidR="00465C4C">
        <w:t>anticipating</w:t>
      </w:r>
      <w:r>
        <w:t xml:space="preserve"> </w:t>
      </w:r>
      <w:r w:rsidR="00465C4C">
        <w:t>a</w:t>
      </w:r>
      <w:r>
        <w:t xml:space="preserve"> German invasion. We </w:t>
      </w:r>
      <w:r w:rsidR="00363347">
        <w:t xml:space="preserve">underwent </w:t>
      </w:r>
      <w:r>
        <w:t xml:space="preserve">entire weeks of training. And that training was very dangerous because they were simulating real war. They would shoot bullets above our heads, they exploded bombs close to us, and things like that. They called </w:t>
      </w:r>
      <w:r w:rsidR="00BD59A2">
        <w:t>them</w:t>
      </w:r>
      <w:r>
        <w:t xml:space="preserve"> “schemes”, and my regiment participated in two or three schemes. It would be</w:t>
      </w:r>
      <w:r w:rsidR="00BD59A2">
        <w:t xml:space="preserve"> the</w:t>
      </w:r>
      <w:r>
        <w:t xml:space="preserve"> Canadians against</w:t>
      </w:r>
      <w:r w:rsidR="00BD59A2">
        <w:t xml:space="preserve"> the</w:t>
      </w:r>
      <w:r>
        <w:t xml:space="preserve"> Americans,</w:t>
      </w:r>
      <w:r w:rsidR="00BD59A2">
        <w:t xml:space="preserve"> the</w:t>
      </w:r>
      <w:r>
        <w:t xml:space="preserve"> Americans </w:t>
      </w:r>
      <w:r w:rsidR="00BD59A2">
        <w:t xml:space="preserve">against the </w:t>
      </w:r>
      <w:r>
        <w:t xml:space="preserve">Canadians, in different places. One of my friends from my section, </w:t>
      </w:r>
      <w:r w:rsidR="000F38EE">
        <w:t xml:space="preserve">in </w:t>
      </w:r>
      <w:r>
        <w:t xml:space="preserve">my platoon, was seriously injured next to me during an exercise, and that affected </w:t>
      </w:r>
      <w:r w:rsidR="00363347">
        <w:t xml:space="preserve">me </w:t>
      </w:r>
      <w:r>
        <w:t xml:space="preserve">deeply. He fell on a grenade and he lost his right arm. </w:t>
      </w:r>
    </w:p>
    <w:p w14:paraId="37F30885" w14:textId="61C53447" w:rsidR="008D5941" w:rsidRDefault="00BA4B75">
      <w:r>
        <w:t xml:space="preserve">Padre Huard was a captain, but he was </w:t>
      </w:r>
      <w:r w:rsidR="00C4605E">
        <w:t xml:space="preserve">also </w:t>
      </w:r>
      <w:r>
        <w:t xml:space="preserve">a soldier like us. We were all soldiers. Before going into combat, he </w:t>
      </w:r>
      <w:r w:rsidR="00C4605E">
        <w:t>would walk</w:t>
      </w:r>
      <w:r>
        <w:t xml:space="preserve"> </w:t>
      </w:r>
      <w:r w:rsidR="004221A8">
        <w:t>between</w:t>
      </w:r>
      <w:r>
        <w:t xml:space="preserve"> us</w:t>
      </w:r>
      <w:r w:rsidR="00C4605E">
        <w:t>. H</w:t>
      </w:r>
      <w:r>
        <w:t xml:space="preserve">e expected us to all be </w:t>
      </w:r>
      <w:r w:rsidR="00C4605E">
        <w:t>practicing Catholics</w:t>
      </w:r>
      <w:r>
        <w:t xml:space="preserve">, and we were </w:t>
      </w:r>
      <w:proofErr w:type="gramStart"/>
      <w:r>
        <w:t>pretty religious</w:t>
      </w:r>
      <w:proofErr w:type="gramEnd"/>
      <w:r>
        <w:t xml:space="preserve"> because religion was very prominent at th</w:t>
      </w:r>
      <w:r w:rsidR="00D927B6">
        <w:t>at</w:t>
      </w:r>
      <w:r>
        <w:t xml:space="preserve"> time. </w:t>
      </w:r>
      <w:bookmarkStart w:id="0" w:name="_Hlk518983002"/>
      <w:r>
        <w:t>And it was funny to see a priest walking among us, looking us in the eyes and saying, “Did you receive communion? Have you confessed? Because tomorrow morning, you are going to die, my friend.”</w:t>
      </w:r>
      <w:bookmarkEnd w:id="0"/>
    </w:p>
    <w:p w14:paraId="49A16212" w14:textId="2DDE5ED0" w:rsidR="00C4605E" w:rsidRDefault="00C4605E">
      <w:bookmarkStart w:id="1" w:name="_Hlk518983175"/>
      <w:r>
        <w:t xml:space="preserve">We </w:t>
      </w:r>
      <w:r w:rsidR="00D927B6">
        <w:t>eventually</w:t>
      </w:r>
      <w:r>
        <w:t xml:space="preserve"> realized that the landing in Normandy w</w:t>
      </w:r>
      <w:r w:rsidR="004221A8">
        <w:t>as</w:t>
      </w:r>
      <w:r>
        <w:t xml:space="preserve"> going to be</w:t>
      </w:r>
      <w:r w:rsidR="004221A8">
        <w:t xml:space="preserve"> quite</w:t>
      </w:r>
      <w:r>
        <w:t xml:space="preserve"> </w:t>
      </w:r>
      <w:r w:rsidR="00D927B6">
        <w:t>stressful</w:t>
      </w:r>
      <w:r w:rsidR="00B8776F">
        <w:t xml:space="preserve"> </w:t>
      </w:r>
      <w:r w:rsidR="004221A8">
        <w:t>and</w:t>
      </w:r>
      <w:r>
        <w:t xml:space="preserve"> dangerous.  </w:t>
      </w:r>
      <w:bookmarkEnd w:id="1"/>
      <w:r>
        <w:t>And the</w:t>
      </w:r>
      <w:r w:rsidR="0024262A">
        <w:t>n</w:t>
      </w:r>
      <w:r>
        <w:t xml:space="preserve"> we got on these boats – it was</w:t>
      </w:r>
      <w:r w:rsidR="0024262A">
        <w:t xml:space="preserve"> totally</w:t>
      </w:r>
      <w:r>
        <w:t xml:space="preserve"> dark out – and we crossed the English Channel. There were hundreds of boats near us and it was an odd experience, eh? Very eerie. </w:t>
      </w:r>
      <w:r w:rsidR="003C6AA1">
        <w:t xml:space="preserve">Once we were close to Normandy, they lowered some little boats in the water </w:t>
      </w:r>
      <w:r w:rsidR="0024262A">
        <w:t>and we disembarked from the larger vessel. They secured</w:t>
      </w:r>
      <w:r w:rsidR="002C17D9">
        <w:t xml:space="preserve"> rope</w:t>
      </w:r>
      <w:r w:rsidR="0024262A">
        <w:t xml:space="preserve"> nets to the larger boat so that we could get into the landing craft. We had our packs with us and our </w:t>
      </w:r>
      <w:r w:rsidR="00FF00E3">
        <w:t>weapon</w:t>
      </w:r>
      <w:r w:rsidR="00E374DD">
        <w:t>s</w:t>
      </w:r>
      <w:r w:rsidR="0024262A">
        <w:t>. A lot of the guys who jumped into the little boat broke limbs and some fell in the water. It was a very dangerous experience. We couldn’t see the beach because it was dark</w:t>
      </w:r>
      <w:r w:rsidR="004450D0">
        <w:t>. Wh</w:t>
      </w:r>
      <w:r w:rsidR="0024262A">
        <w:t>en we</w:t>
      </w:r>
      <w:r w:rsidR="00B8776F">
        <w:t xml:space="preserve"> got closer to</w:t>
      </w:r>
      <w:r w:rsidR="0024262A">
        <w:t xml:space="preserve"> the shore, </w:t>
      </w:r>
      <w:r w:rsidR="004450D0">
        <w:t>when the</w:t>
      </w:r>
      <w:r w:rsidR="0024262A">
        <w:t xml:space="preserve"> ramp </w:t>
      </w:r>
      <w:r w:rsidR="00502A50">
        <w:t>went down,</w:t>
      </w:r>
      <w:r w:rsidR="0024262A">
        <w:t xml:space="preserve"> we had to get into the water. It took a lot of</w:t>
      </w:r>
      <w:r w:rsidR="004450D0">
        <w:t>… a lot of</w:t>
      </w:r>
      <w:r w:rsidR="0024262A">
        <w:t xml:space="preserve"> guts to get off the landing craft</w:t>
      </w:r>
      <w:r w:rsidR="004450D0">
        <w:t>s</w:t>
      </w:r>
      <w:r w:rsidR="0024262A">
        <w:t xml:space="preserve"> and walk through the water - the water went up to here, eh? Landing with 50 or 60 other soldiers that you know</w:t>
      </w:r>
      <w:r w:rsidR="00502A50">
        <w:t>, that you trained with</w:t>
      </w:r>
      <w:r w:rsidR="0024262A">
        <w:t xml:space="preserve">, to see them injured and to see them die beside you, it’s </w:t>
      </w:r>
      <w:r w:rsidR="004450D0">
        <w:t xml:space="preserve">very </w:t>
      </w:r>
      <w:r w:rsidR="00885D0B">
        <w:t>upsetting</w:t>
      </w:r>
      <w:r w:rsidR="0024262A">
        <w:t xml:space="preserve">. And I </w:t>
      </w:r>
      <w:proofErr w:type="gramStart"/>
      <w:r w:rsidR="0024262A">
        <w:t>was</w:t>
      </w:r>
      <w:r w:rsidR="00E374DD">
        <w:t>n’t</w:t>
      </w:r>
      <w:proofErr w:type="gramEnd"/>
      <w:r w:rsidR="0024262A">
        <w:t xml:space="preserve"> able to help them, </w:t>
      </w:r>
      <w:r w:rsidR="009502FB">
        <w:t xml:space="preserve">I </w:t>
      </w:r>
      <w:r w:rsidR="0024262A">
        <w:t xml:space="preserve">wasn’t able to do anything. Our primary objective was to advance, so </w:t>
      </w:r>
      <w:r w:rsidR="00502A50">
        <w:t>you had to forget</w:t>
      </w:r>
      <w:r w:rsidR="0024262A">
        <w:t xml:space="preserve"> those guys. You </w:t>
      </w:r>
      <w:proofErr w:type="gramStart"/>
      <w:r w:rsidR="0024262A">
        <w:t>have to</w:t>
      </w:r>
      <w:proofErr w:type="gramEnd"/>
      <w:r w:rsidR="0024262A">
        <w:t xml:space="preserve"> live through something like that to know what it’s like. If you have never experienced it, you cannot imagine what it is like</w:t>
      </w:r>
      <w:r w:rsidR="00193D2F">
        <w:t>…</w:t>
      </w:r>
      <w:r w:rsidR="0024262A">
        <w:t xml:space="preserve"> to make good friends and to see them </w:t>
      </w:r>
      <w:r w:rsidR="002027AC">
        <w:t>wounded</w:t>
      </w:r>
      <w:r w:rsidR="0024262A">
        <w:t xml:space="preserve"> and die next to you. </w:t>
      </w:r>
    </w:p>
    <w:p w14:paraId="00D2EA04" w14:textId="40AE94E3" w:rsidR="009502FB" w:rsidRDefault="009502FB">
      <w:r>
        <w:t xml:space="preserve">The first city that we liberated was </w:t>
      </w:r>
      <w:proofErr w:type="spellStart"/>
      <w:r>
        <w:t>Bernières</w:t>
      </w:r>
      <w:proofErr w:type="spellEnd"/>
      <w:r>
        <w:t xml:space="preserve">-sur-Mer. We had </w:t>
      </w:r>
      <w:r w:rsidR="006843DF">
        <w:t xml:space="preserve">a Canadian patch on our shoulders, and we were proud of that. Very proud to be Canadian. </w:t>
      </w:r>
      <w:r w:rsidR="00EF1327">
        <w:t>That way, w</w:t>
      </w:r>
      <w:r w:rsidR="006843DF">
        <w:t xml:space="preserve">hen </w:t>
      </w:r>
      <w:r w:rsidR="00EF1327">
        <w:t>we</w:t>
      </w:r>
      <w:r w:rsidR="006843DF">
        <w:t xml:space="preserve"> stopped some</w:t>
      </w:r>
      <w:r w:rsidR="00EF1327">
        <w:t>where</w:t>
      </w:r>
      <w:r w:rsidR="006843DF">
        <w:t xml:space="preserve">, people would come out of their homes to welcome us. Women and children came up to us. They gave us </w:t>
      </w:r>
      <w:r w:rsidR="006843DF">
        <w:lastRenderedPageBreak/>
        <w:t>flowers, they gave us bottles of wine and things like that. The women kissed us – that was fun! And the kids – every time a</w:t>
      </w:r>
      <w:r w:rsidR="0014042A">
        <w:t xml:space="preserve">n infantry soldier stopped in a village, he was surrounded by kids. </w:t>
      </w:r>
    </w:p>
    <w:p w14:paraId="1FC2EADC" w14:textId="4FF0BFA9" w:rsidR="0014042A" w:rsidRDefault="0014042A">
      <w:r>
        <w:t xml:space="preserve">We were walking along a </w:t>
      </w:r>
      <w:r w:rsidR="00EF1327">
        <w:t>road</w:t>
      </w:r>
      <w:r>
        <w:t xml:space="preserve"> to</w:t>
      </w:r>
      <w:r w:rsidR="00EF1327">
        <w:t xml:space="preserve">ward Northern </w:t>
      </w:r>
      <w:r>
        <w:t xml:space="preserve">France, and </w:t>
      </w:r>
      <w:r w:rsidR="00193D2F">
        <w:t xml:space="preserve">then </w:t>
      </w:r>
      <w:r>
        <w:t>on our left</w:t>
      </w:r>
      <w:r w:rsidR="00D146A1">
        <w:t>,</w:t>
      </w:r>
      <w:r>
        <w:t xml:space="preserve"> on the horizon</w:t>
      </w:r>
      <w:r w:rsidR="00D146A1">
        <w:t>,</w:t>
      </w:r>
      <w:r>
        <w:t xml:space="preserve"> we sa</w:t>
      </w:r>
      <w:r w:rsidR="00CA472E">
        <w:t>w</w:t>
      </w:r>
      <w:r>
        <w:t xml:space="preserve"> the Vimy towers, but we didn’t know what they were. We </w:t>
      </w:r>
      <w:r w:rsidR="00D146A1">
        <w:t xml:space="preserve">looked at </w:t>
      </w:r>
      <w:r>
        <w:t xml:space="preserve">the towers and said, “What are those towers over there?” and someone said “It’s Vimy Ridge!” Vimy was a huge battle that happened during the First World War. It was surprising to see that. </w:t>
      </w:r>
    </w:p>
    <w:p w14:paraId="549B0117" w14:textId="5C31B02E" w:rsidR="002F5255" w:rsidRDefault="0014042A">
      <w:proofErr w:type="spellStart"/>
      <w:r>
        <w:t>Carpiquet</w:t>
      </w:r>
      <w:proofErr w:type="spellEnd"/>
      <w:r>
        <w:t xml:space="preserve"> was a </w:t>
      </w:r>
      <w:r w:rsidRPr="0014042A">
        <w:t xml:space="preserve">horrendous </w:t>
      </w:r>
      <w:r>
        <w:t>b</w:t>
      </w:r>
      <w:r w:rsidRPr="0014042A">
        <w:t>attle.</w:t>
      </w:r>
      <w:r>
        <w:t xml:space="preserve"> We were </w:t>
      </w:r>
      <w:r w:rsidR="00512D71">
        <w:t>dealing with</w:t>
      </w:r>
      <w:r>
        <w:t xml:space="preserve"> German troops that were </w:t>
      </w:r>
      <w:r w:rsidR="00512D71">
        <w:t>completely out of their minds</w:t>
      </w:r>
      <w:r>
        <w:t>. We had to kill them. They were youth, children really, children that were 14, 15, 16</w:t>
      </w:r>
      <w:r w:rsidR="00512D71">
        <w:t xml:space="preserve"> years old. They were</w:t>
      </w:r>
      <w:r>
        <w:t xml:space="preserve"> Waffen-SS. </w:t>
      </w:r>
      <w:r w:rsidR="00512D71">
        <w:t xml:space="preserve">We had to kill them because </w:t>
      </w:r>
      <w:r w:rsidR="002F5255">
        <w:t xml:space="preserve">they refused to </w:t>
      </w:r>
      <w:r w:rsidR="00512D71">
        <w:t xml:space="preserve">surrender. I </w:t>
      </w:r>
      <w:proofErr w:type="gramStart"/>
      <w:r w:rsidR="00512D71">
        <w:t>actually</w:t>
      </w:r>
      <w:r w:rsidR="00D146A1">
        <w:t xml:space="preserve"> wear</w:t>
      </w:r>
      <w:proofErr w:type="gramEnd"/>
      <w:r w:rsidR="00D146A1">
        <w:t xml:space="preserve"> </w:t>
      </w:r>
      <w:r w:rsidR="00512D71">
        <w:t>a medal</w:t>
      </w:r>
      <w:r w:rsidR="00D146A1">
        <w:t xml:space="preserve"> -</w:t>
      </w:r>
      <w:r w:rsidR="00512D71">
        <w:t xml:space="preserve"> </w:t>
      </w:r>
      <w:r w:rsidR="00D146A1">
        <w:t xml:space="preserve">it’s </w:t>
      </w:r>
      <w:r w:rsidR="00512D71">
        <w:t>right here</w:t>
      </w:r>
      <w:r w:rsidR="00D146A1">
        <w:t xml:space="preserve"> -</w:t>
      </w:r>
      <w:r w:rsidR="00512D71">
        <w:t xml:space="preserve"> that was given to me just for </w:t>
      </w:r>
      <w:proofErr w:type="spellStart"/>
      <w:r w:rsidR="00512D71">
        <w:t>Carpiquet</w:t>
      </w:r>
      <w:proofErr w:type="spellEnd"/>
      <w:r w:rsidR="00512D71">
        <w:t>. They gave it to me just fo</w:t>
      </w:r>
      <w:r w:rsidR="000F10D0">
        <w:t xml:space="preserve">r </w:t>
      </w:r>
      <w:r w:rsidR="002F5255">
        <w:t xml:space="preserve">that </w:t>
      </w:r>
      <w:r w:rsidR="00512D71">
        <w:t xml:space="preserve">because it was such an intense fight. It was </w:t>
      </w:r>
      <w:r w:rsidR="00AC4A49">
        <w:t xml:space="preserve">dreadful. </w:t>
      </w:r>
      <w:r w:rsidR="00512D71">
        <w:t xml:space="preserve"> </w:t>
      </w:r>
    </w:p>
    <w:p w14:paraId="7585EF7B" w14:textId="5C1882CC" w:rsidR="00AC4A49" w:rsidRDefault="00AC4A49">
      <w:r>
        <w:t xml:space="preserve">My regiment was in Belgium and we were advancing through the country. We liberated three or four little cities or villages, and </w:t>
      </w:r>
      <w:r w:rsidR="00FC6EB0">
        <w:t>onc</w:t>
      </w:r>
      <w:r>
        <w:t xml:space="preserve">e we were in the north of Belgium, we </w:t>
      </w:r>
      <w:r w:rsidR="00FC6EB0">
        <w:t>ran into some big problems</w:t>
      </w:r>
      <w:r>
        <w:t xml:space="preserve">. The fighting became so intense that it was </w:t>
      </w:r>
      <w:r w:rsidR="00D146A1">
        <w:t>scary</w:t>
      </w:r>
      <w:r>
        <w:t>. Then it started to rain</w:t>
      </w:r>
      <w:r w:rsidR="000442EB">
        <w:t>,</w:t>
      </w:r>
      <w:r>
        <w:t xml:space="preserve"> and it rained for two weeks without stopping. </w:t>
      </w:r>
      <w:r w:rsidR="000442EB">
        <w:t>So, we were walking in mud up to here</w:t>
      </w:r>
      <w:r w:rsidR="00FC6EB0">
        <w:t xml:space="preserve"> and </w:t>
      </w:r>
      <w:r w:rsidR="000442EB">
        <w:t>we were also being shot at</w:t>
      </w:r>
      <w:r w:rsidR="003B7735">
        <w:t xml:space="preserve">, </w:t>
      </w:r>
      <w:r w:rsidR="003B7735" w:rsidRPr="003B7735">
        <w:t xml:space="preserve">making it even more difficult to dig a hole, </w:t>
      </w:r>
      <w:r w:rsidR="003B7735">
        <w:t>which</w:t>
      </w:r>
      <w:r w:rsidR="000442EB">
        <w:t xml:space="preserve"> you </w:t>
      </w:r>
      <w:r w:rsidR="00FC6EB0">
        <w:t>couldn’t</w:t>
      </w:r>
      <w:r w:rsidR="003B7735">
        <w:t xml:space="preserve"> really</w:t>
      </w:r>
      <w:r w:rsidR="000442EB">
        <w:t xml:space="preserve"> because there </w:t>
      </w:r>
      <w:r w:rsidR="00CA472E">
        <w:t xml:space="preserve">was </w:t>
      </w:r>
      <w:r w:rsidR="000442EB">
        <w:t xml:space="preserve">so much mud. Then we took part in the Battle of the Scheldt – The Scheldt Estuary – it was </w:t>
      </w:r>
      <w:r w:rsidR="003B7735">
        <w:t>frightening</w:t>
      </w:r>
      <w:r w:rsidR="00FC6EB0">
        <w:t>,</w:t>
      </w:r>
      <w:r w:rsidR="000442EB">
        <w:t xml:space="preserve"> and we los</w:t>
      </w:r>
      <w:r w:rsidR="00FC6EB0">
        <w:t>t</w:t>
      </w:r>
      <w:r w:rsidR="000442EB">
        <w:t xml:space="preserve"> lot</w:t>
      </w:r>
      <w:r w:rsidR="00FC6EB0">
        <w:t>s</w:t>
      </w:r>
      <w:r w:rsidR="000442EB">
        <w:t xml:space="preserve"> of </w:t>
      </w:r>
      <w:r w:rsidR="00FC6EB0">
        <w:t xml:space="preserve">our </w:t>
      </w:r>
      <w:r w:rsidR="000442EB">
        <w:t>guys there. I would say that a third of the regiment died at the Scheldt</w:t>
      </w:r>
      <w:r w:rsidR="00F912DF">
        <w:t xml:space="preserve">, it was awful. They put us on these boats, little boats, and we crossed the </w:t>
      </w:r>
      <w:r w:rsidR="003B7735">
        <w:t>entrance to the port</w:t>
      </w:r>
      <w:r w:rsidR="00F912DF">
        <w:t xml:space="preserve">, which was wide, probably 3 or 4 miles wide. And there were these islands on the other side that we had to liberate. </w:t>
      </w:r>
      <w:r w:rsidR="00FC6EB0">
        <w:t>W</w:t>
      </w:r>
      <w:r w:rsidR="00F912DF">
        <w:t xml:space="preserve">e </w:t>
      </w:r>
      <w:r w:rsidR="003A3F17">
        <w:t>land</w:t>
      </w:r>
      <w:r w:rsidR="00F912DF">
        <w:t xml:space="preserve">ed on the island, the largest one, and we were lucky because the Germans, their weapons, and their cannons were not facing </w:t>
      </w:r>
      <w:r w:rsidR="00972E76">
        <w:t>in our direction, th</w:t>
      </w:r>
      <w:r w:rsidR="00F912DF">
        <w:t xml:space="preserve">ey were </w:t>
      </w:r>
      <w:r w:rsidR="00972E76">
        <w:t>facing the</w:t>
      </w:r>
      <w:r w:rsidR="00F912DF">
        <w:t xml:space="preserve"> other islands.</w:t>
      </w:r>
      <w:r w:rsidR="003A3F17">
        <w:t xml:space="preserve"> So, w</w:t>
      </w:r>
      <w:r w:rsidR="00F912DF">
        <w:t xml:space="preserve">hen we landed, we were </w:t>
      </w:r>
      <w:r w:rsidR="00972E76">
        <w:t>looking at</w:t>
      </w:r>
      <w:r w:rsidR="00F912DF">
        <w:t xml:space="preserve"> the Germans who were looking in the other direction, so that helped </w:t>
      </w:r>
      <w:r w:rsidR="003A3F17">
        <w:t>us</w:t>
      </w:r>
      <w:r w:rsidR="00F912DF">
        <w:t xml:space="preserve">. We were about to liberate the island when the rest of the Canadian brigade succeeded in </w:t>
      </w:r>
      <w:r w:rsidR="00E82A40">
        <w:t>liberating it</w:t>
      </w:r>
      <w:r w:rsidR="00F912DF">
        <w:t xml:space="preserve">, and then opened the port of Antwerp – </w:t>
      </w:r>
      <w:proofErr w:type="spellStart"/>
      <w:r w:rsidR="00F912DF" w:rsidRPr="00F912DF">
        <w:rPr>
          <w:i/>
        </w:rPr>
        <w:t>Antwerpen</w:t>
      </w:r>
      <w:proofErr w:type="spellEnd"/>
      <w:r w:rsidR="00F912DF">
        <w:t xml:space="preserve">. </w:t>
      </w:r>
    </w:p>
    <w:p w14:paraId="6AB7BAB7" w14:textId="6122CCDF" w:rsidR="003008F7" w:rsidRDefault="003008F7">
      <w:r>
        <w:t xml:space="preserve">Finally, one night at about 10:00 pm, we came upon a place </w:t>
      </w:r>
      <w:r w:rsidR="00972E76">
        <w:t>with</w:t>
      </w:r>
      <w:r>
        <w:t xml:space="preserve"> a horde of children on the side of the </w:t>
      </w:r>
      <w:r w:rsidR="008300D3">
        <w:t>road.</w:t>
      </w:r>
      <w:r>
        <w:t xml:space="preserve"> My officer was with me and he said, “Gauthier, ask the kids where we are,” because we were always lost. </w:t>
      </w:r>
      <w:r w:rsidR="00972E76">
        <w:t xml:space="preserve">We had a </w:t>
      </w:r>
      <w:r w:rsidR="008300D3">
        <w:t>hard</w:t>
      </w:r>
      <w:r w:rsidR="00972E76">
        <w:t xml:space="preserve"> time reading our military maps </w:t>
      </w:r>
      <w:r>
        <w:t>and we were lost 90% of the time. So, I started to ask the kids where we</w:t>
      </w:r>
      <w:r w:rsidR="00E465C3">
        <w:t xml:space="preserve"> were. They began to respond, and I could not understand what they were saying. After that, the officer said, “</w:t>
      </w:r>
      <w:r w:rsidR="00DC274F">
        <w:t xml:space="preserve">What? </w:t>
      </w:r>
      <w:r w:rsidR="00244A1A">
        <w:t xml:space="preserve">Why </w:t>
      </w:r>
      <w:r w:rsidR="00E465C3">
        <w:t xml:space="preserve">don’t </w:t>
      </w:r>
      <w:r w:rsidR="00CA472E">
        <w:t xml:space="preserve">you </w:t>
      </w:r>
      <w:r w:rsidR="00E465C3">
        <w:t>understand</w:t>
      </w:r>
      <w:r w:rsidR="00244A1A">
        <w:t xml:space="preserve"> them</w:t>
      </w:r>
      <w:r w:rsidR="00E465C3">
        <w:t xml:space="preserve">?” I said, “Because we have arrived in Holland. </w:t>
      </w:r>
      <w:r w:rsidR="00367425">
        <w:t xml:space="preserve">These </w:t>
      </w:r>
      <w:r w:rsidR="008300D3">
        <w:t>are Dutch children</w:t>
      </w:r>
      <w:r w:rsidR="00E465C3">
        <w:t>!”</w:t>
      </w:r>
    </w:p>
    <w:p w14:paraId="52C6B590" w14:textId="1877DE61" w:rsidR="00244A1A" w:rsidRDefault="00244A1A">
      <w:r>
        <w:t>I was wounded and sent back to England. The first thing they did was put me on a</w:t>
      </w:r>
      <w:r w:rsidR="006E7136">
        <w:t xml:space="preserve"> </w:t>
      </w:r>
      <w:r>
        <w:t>table in the operating room. Then the surgeon, a colonel in the Canadian Army Medical Corp</w:t>
      </w:r>
      <w:r w:rsidR="006E7136">
        <w:t>s</w:t>
      </w:r>
      <w:r>
        <w:t xml:space="preserve">, I remember him looking at me, </w:t>
      </w:r>
      <w:r w:rsidR="00352A63">
        <w:t>looking at</w:t>
      </w:r>
      <w:r>
        <w:t xml:space="preserve"> his big blue eyes, and he said, “Don’t worry, soldier. We’re going to look after you.”</w:t>
      </w:r>
    </w:p>
    <w:p w14:paraId="5AF3384E" w14:textId="1502A808" w:rsidR="002F5255" w:rsidRDefault="00244A1A">
      <w:r>
        <w:t>In England, we went out dancing to meet women. One evening, I went to the dance hall</w:t>
      </w:r>
      <w:r w:rsidR="00C877D2">
        <w:t xml:space="preserve"> – I think it was in Aldershot, eh? – and I danced with lovely girls. And then Hellen and two or three of he</w:t>
      </w:r>
      <w:r w:rsidR="00904BA8">
        <w:t>r</w:t>
      </w:r>
      <w:r w:rsidR="00C877D2">
        <w:t xml:space="preserve"> friends in the ATS [Auxiliary Territorial Service]</w:t>
      </w:r>
      <w:r w:rsidR="00352A63">
        <w:t xml:space="preserve">, </w:t>
      </w:r>
      <w:r w:rsidR="00C877D2">
        <w:t>the English Army</w:t>
      </w:r>
      <w:r w:rsidR="00352A63">
        <w:t>,</w:t>
      </w:r>
      <w:r w:rsidR="00C877D2">
        <w:t xml:space="preserve"> entered the dance hal</w:t>
      </w:r>
      <w:r w:rsidR="00F04E78">
        <w:t>l</w:t>
      </w:r>
      <w:r w:rsidR="00C877D2">
        <w:t xml:space="preserve"> to dance with </w:t>
      </w:r>
      <w:r w:rsidR="00694D47">
        <w:t xml:space="preserve">some </w:t>
      </w:r>
      <w:r w:rsidR="00C877D2">
        <w:t>Canadian soldiers. So, I saw these women and I said, “They</w:t>
      </w:r>
      <w:r w:rsidR="00694D47">
        <w:t>’r</w:t>
      </w:r>
      <w:r w:rsidR="00C877D2">
        <w:t>e cute!” And like that, when the music stopped, I crossed the hall and I asked Hellen to dance with me. We danced together and that’s where it all began, the relationship with Hellen.</w:t>
      </w:r>
    </w:p>
    <w:p w14:paraId="5B3CB0E7" w14:textId="7AB74E4B" w:rsidR="00C877D2" w:rsidRDefault="00C877D2">
      <w:r>
        <w:lastRenderedPageBreak/>
        <w:t>(Hellen speaking)</w:t>
      </w:r>
    </w:p>
    <w:p w14:paraId="6543910C" w14:textId="7E96FDCE" w:rsidR="00C877D2" w:rsidRDefault="00C877D2">
      <w:r>
        <w:t>I was in the Army, the ATS, and I was 19. I worked in a bakery, and we</w:t>
      </w:r>
      <w:r w:rsidRPr="000C0E6E">
        <w:t xml:space="preserve"> loaded trucks.</w:t>
      </w:r>
      <w:r>
        <w:t xml:space="preserve"> </w:t>
      </w:r>
      <w:r w:rsidRPr="000C0E6E">
        <w:t>And we went with the trucks all around to the camps, different camps, and we delivered bread.</w:t>
      </w:r>
      <w:r>
        <w:t xml:space="preserve"> </w:t>
      </w:r>
      <w:r w:rsidRPr="000C0E6E">
        <w:t>And I was a happy girl, I enjoyed it.</w:t>
      </w:r>
    </w:p>
    <w:p w14:paraId="0D21B00C" w14:textId="787B33AE" w:rsidR="00C877D2" w:rsidRDefault="00C877D2">
      <w:r>
        <w:t xml:space="preserve">(Pierre speaking) </w:t>
      </w:r>
    </w:p>
    <w:p w14:paraId="297AA248" w14:textId="423DE404" w:rsidR="00637E2F" w:rsidRDefault="00637E2F">
      <w:r>
        <w:t>I mean, if you were a Canadian soldier and you met her at a dance hall, you’d want to marry her, wouldn’t you?</w:t>
      </w:r>
    </w:p>
    <w:p w14:paraId="7D9794D7" w14:textId="650DC106" w:rsidR="00C877D2" w:rsidRDefault="00C877D2">
      <w:r>
        <w:t xml:space="preserve">I am 93 years old and I am still a soldier. I keep myself </w:t>
      </w:r>
      <w:r w:rsidR="008562AA">
        <w:t>presentable</w:t>
      </w:r>
      <w:r>
        <w:t>, I was</w:t>
      </w:r>
      <w:r w:rsidR="008562AA">
        <w:t>h</w:t>
      </w:r>
      <w:r>
        <w:t xml:space="preserve"> my face, I </w:t>
      </w:r>
      <w:r w:rsidR="00637E2F">
        <w:t>polish</w:t>
      </w:r>
      <w:r>
        <w:t xml:space="preserve"> my boots. It’s something that you never lose in life. Hellen is the same. She’s just like me. </w:t>
      </w:r>
      <w:r w:rsidR="00637E2F">
        <w:t>T</w:t>
      </w:r>
      <w:r>
        <w:t xml:space="preserve">raining is engrained in your brain and stays with you all your life. All your life. So, I am still a soldier, you </w:t>
      </w:r>
      <w:r w:rsidR="00637E2F">
        <w:t>know?</w:t>
      </w:r>
      <w:r>
        <w:t xml:space="preserve">  </w:t>
      </w:r>
    </w:p>
    <w:p w14:paraId="32CEC1A3" w14:textId="512585E2" w:rsidR="00C877D2" w:rsidRPr="00C4605E" w:rsidRDefault="00C877D2"/>
    <w:sectPr w:rsidR="00C877D2" w:rsidRPr="00C4605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648D" w14:textId="77777777" w:rsidR="001F024E" w:rsidRDefault="001F024E" w:rsidP="00FB315E">
      <w:pPr>
        <w:spacing w:after="0" w:line="240" w:lineRule="auto"/>
      </w:pPr>
      <w:r>
        <w:separator/>
      </w:r>
    </w:p>
  </w:endnote>
  <w:endnote w:type="continuationSeparator" w:id="0">
    <w:p w14:paraId="5A1515FE" w14:textId="77777777" w:rsidR="001F024E" w:rsidRDefault="001F024E" w:rsidP="00FB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535F" w14:textId="77777777" w:rsidR="001F024E" w:rsidRDefault="001F024E" w:rsidP="00FB315E">
      <w:pPr>
        <w:spacing w:after="0" w:line="240" w:lineRule="auto"/>
      </w:pPr>
      <w:r>
        <w:separator/>
      </w:r>
    </w:p>
  </w:footnote>
  <w:footnote w:type="continuationSeparator" w:id="0">
    <w:p w14:paraId="4B5CA722" w14:textId="77777777" w:rsidR="001F024E" w:rsidRDefault="001F024E" w:rsidP="00FB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C9F9" w14:textId="421AFEF1" w:rsidR="00FB315E" w:rsidRPr="00FB315E" w:rsidRDefault="00FB315E">
    <w:pPr>
      <w:pStyle w:val="Header"/>
      <w:rPr>
        <w:lang w:val="fr-CA"/>
      </w:rPr>
    </w:pPr>
    <w:r w:rsidRPr="00FB315E">
      <w:rPr>
        <w:lang w:val="fr-CA"/>
      </w:rPr>
      <w:t xml:space="preserve">Pierre Gauthi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7"/>
    <w:rsid w:val="000442EB"/>
    <w:rsid w:val="00071AF0"/>
    <w:rsid w:val="000F10D0"/>
    <w:rsid w:val="000F38EE"/>
    <w:rsid w:val="0014042A"/>
    <w:rsid w:val="00193D2F"/>
    <w:rsid w:val="001C65BC"/>
    <w:rsid w:val="001F024E"/>
    <w:rsid w:val="002027AC"/>
    <w:rsid w:val="0024262A"/>
    <w:rsid w:val="00244A1A"/>
    <w:rsid w:val="002C17D9"/>
    <w:rsid w:val="002D16E3"/>
    <w:rsid w:val="002F5255"/>
    <w:rsid w:val="003008F7"/>
    <w:rsid w:val="00352A63"/>
    <w:rsid w:val="00363347"/>
    <w:rsid w:val="00367425"/>
    <w:rsid w:val="003A3F17"/>
    <w:rsid w:val="003A5577"/>
    <w:rsid w:val="003B7735"/>
    <w:rsid w:val="003C6AA1"/>
    <w:rsid w:val="004221A8"/>
    <w:rsid w:val="004450D0"/>
    <w:rsid w:val="0045156E"/>
    <w:rsid w:val="0046404F"/>
    <w:rsid w:val="00465C4C"/>
    <w:rsid w:val="004F6947"/>
    <w:rsid w:val="00502A50"/>
    <w:rsid w:val="00512D71"/>
    <w:rsid w:val="005A1EB7"/>
    <w:rsid w:val="00637E2F"/>
    <w:rsid w:val="006843DF"/>
    <w:rsid w:val="00694D47"/>
    <w:rsid w:val="00697BE8"/>
    <w:rsid w:val="006E36BA"/>
    <w:rsid w:val="006E7136"/>
    <w:rsid w:val="008159E5"/>
    <w:rsid w:val="00823BE9"/>
    <w:rsid w:val="008300D3"/>
    <w:rsid w:val="008562AA"/>
    <w:rsid w:val="00885D0B"/>
    <w:rsid w:val="00885D6C"/>
    <w:rsid w:val="008D5941"/>
    <w:rsid w:val="00904BA8"/>
    <w:rsid w:val="00911B6B"/>
    <w:rsid w:val="009502FB"/>
    <w:rsid w:val="00972E76"/>
    <w:rsid w:val="00A03FD0"/>
    <w:rsid w:val="00A1057D"/>
    <w:rsid w:val="00A61E33"/>
    <w:rsid w:val="00A87A2B"/>
    <w:rsid w:val="00AC4A49"/>
    <w:rsid w:val="00B1229F"/>
    <w:rsid w:val="00B8776F"/>
    <w:rsid w:val="00BA4B75"/>
    <w:rsid w:val="00BD59A2"/>
    <w:rsid w:val="00C4605E"/>
    <w:rsid w:val="00C51197"/>
    <w:rsid w:val="00C877D2"/>
    <w:rsid w:val="00CA472E"/>
    <w:rsid w:val="00D146A1"/>
    <w:rsid w:val="00D927B6"/>
    <w:rsid w:val="00DC274F"/>
    <w:rsid w:val="00DD4E0C"/>
    <w:rsid w:val="00E21B7F"/>
    <w:rsid w:val="00E374DD"/>
    <w:rsid w:val="00E465C3"/>
    <w:rsid w:val="00E73FE0"/>
    <w:rsid w:val="00E8217B"/>
    <w:rsid w:val="00E82A40"/>
    <w:rsid w:val="00EF1327"/>
    <w:rsid w:val="00F04E78"/>
    <w:rsid w:val="00F912DF"/>
    <w:rsid w:val="00FB315E"/>
    <w:rsid w:val="00FC6EB0"/>
    <w:rsid w:val="00FF00E3"/>
    <w:rsid w:val="00FF7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C7FD"/>
  <w15:chartTrackingRefBased/>
  <w15:docId w15:val="{37A2857F-38F2-48E1-B14C-E0453712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EB0"/>
    <w:rPr>
      <w:sz w:val="16"/>
      <w:szCs w:val="16"/>
    </w:rPr>
  </w:style>
  <w:style w:type="paragraph" w:styleId="CommentText">
    <w:name w:val="annotation text"/>
    <w:basedOn w:val="Normal"/>
    <w:link w:val="CommentTextChar"/>
    <w:uiPriority w:val="99"/>
    <w:semiHidden/>
    <w:unhideWhenUsed/>
    <w:rsid w:val="00FC6EB0"/>
    <w:pPr>
      <w:spacing w:line="240" w:lineRule="auto"/>
    </w:pPr>
    <w:rPr>
      <w:sz w:val="20"/>
      <w:szCs w:val="20"/>
    </w:rPr>
  </w:style>
  <w:style w:type="character" w:customStyle="1" w:styleId="CommentTextChar">
    <w:name w:val="Comment Text Char"/>
    <w:basedOn w:val="DefaultParagraphFont"/>
    <w:link w:val="CommentText"/>
    <w:uiPriority w:val="99"/>
    <w:semiHidden/>
    <w:rsid w:val="00FC6EB0"/>
    <w:rPr>
      <w:sz w:val="20"/>
      <w:szCs w:val="20"/>
    </w:rPr>
  </w:style>
  <w:style w:type="paragraph" w:styleId="CommentSubject">
    <w:name w:val="annotation subject"/>
    <w:basedOn w:val="CommentText"/>
    <w:next w:val="CommentText"/>
    <w:link w:val="CommentSubjectChar"/>
    <w:uiPriority w:val="99"/>
    <w:semiHidden/>
    <w:unhideWhenUsed/>
    <w:rsid w:val="00FC6EB0"/>
    <w:rPr>
      <w:b/>
      <w:bCs/>
    </w:rPr>
  </w:style>
  <w:style w:type="character" w:customStyle="1" w:styleId="CommentSubjectChar">
    <w:name w:val="Comment Subject Char"/>
    <w:basedOn w:val="CommentTextChar"/>
    <w:link w:val="CommentSubject"/>
    <w:uiPriority w:val="99"/>
    <w:semiHidden/>
    <w:rsid w:val="00FC6EB0"/>
    <w:rPr>
      <w:b/>
      <w:bCs/>
      <w:sz w:val="20"/>
      <w:szCs w:val="20"/>
    </w:rPr>
  </w:style>
  <w:style w:type="paragraph" w:styleId="BalloonText">
    <w:name w:val="Balloon Text"/>
    <w:basedOn w:val="Normal"/>
    <w:link w:val="BalloonTextChar"/>
    <w:uiPriority w:val="99"/>
    <w:semiHidden/>
    <w:unhideWhenUsed/>
    <w:rsid w:val="00FC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B0"/>
    <w:rPr>
      <w:rFonts w:ascii="Segoe UI" w:hAnsi="Segoe UI" w:cs="Segoe UI"/>
      <w:sz w:val="18"/>
      <w:szCs w:val="18"/>
    </w:rPr>
  </w:style>
  <w:style w:type="paragraph" w:styleId="Revision">
    <w:name w:val="Revision"/>
    <w:hidden/>
    <w:uiPriority w:val="99"/>
    <w:semiHidden/>
    <w:rsid w:val="00885D0B"/>
    <w:pPr>
      <w:spacing w:after="0" w:line="240" w:lineRule="auto"/>
    </w:pPr>
  </w:style>
  <w:style w:type="paragraph" w:styleId="Header">
    <w:name w:val="header"/>
    <w:basedOn w:val="Normal"/>
    <w:link w:val="HeaderChar"/>
    <w:uiPriority w:val="99"/>
    <w:unhideWhenUsed/>
    <w:rsid w:val="00FB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5E"/>
  </w:style>
  <w:style w:type="paragraph" w:styleId="Footer">
    <w:name w:val="footer"/>
    <w:basedOn w:val="Normal"/>
    <w:link w:val="FooterChar"/>
    <w:uiPriority w:val="99"/>
    <w:unhideWhenUsed/>
    <w:rsid w:val="00FB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278-45B9-4563-BAFD-31562D2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Foster</dc:creator>
  <cp:keywords/>
  <dc:description/>
  <cp:lastModifiedBy>Shannon Goodman</cp:lastModifiedBy>
  <cp:revision>2</cp:revision>
  <dcterms:created xsi:type="dcterms:W3CDTF">2021-07-18T23:30:00Z</dcterms:created>
  <dcterms:modified xsi:type="dcterms:W3CDTF">2021-07-18T23:30:00Z</dcterms:modified>
</cp:coreProperties>
</file>